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F728E59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00F651C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73CC52F0" w:rsidR="001E723D" w:rsidRDefault="00250847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26F0362" wp14:editId="39AEA271">
                <wp:simplePos x="0" y="0"/>
                <wp:positionH relativeFrom="column">
                  <wp:posOffset>5725606</wp:posOffset>
                </wp:positionH>
                <wp:positionV relativeFrom="paragraph">
                  <wp:posOffset>175157</wp:posOffset>
                </wp:positionV>
                <wp:extent cx="1124465" cy="2384854"/>
                <wp:effectExtent l="0" t="0" r="0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465" cy="2384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1B9A" w14:textId="77777777" w:rsidR="00DB6F8D" w:rsidRPr="00680662" w:rsidRDefault="00DB6F8D" w:rsidP="0025084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1A8C3FA" w14:textId="77777777" w:rsidR="00DB6F8D" w:rsidRPr="00E01AB8" w:rsidRDefault="00DB6F8D" w:rsidP="00DB6F8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D8BC4DE" w14:textId="2828FF53" w:rsidR="00DB6F8D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14:paraId="47D7DC22" w14:textId="0A0899DB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14:paraId="070328CD" w14:textId="5ED8EA58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14:paraId="42A31E9D" w14:textId="5CEF8CA8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14:paraId="6CF4026A" w14:textId="68FD7501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</w:p>
                          <w:p w14:paraId="5E7EA730" w14:textId="3BCB1945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</w:p>
                          <w:p w14:paraId="7995386A" w14:textId="16CAFE57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48C0BEE" w14:textId="51E2849C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</w:t>
                            </w:r>
                          </w:p>
                          <w:p w14:paraId="7A062926" w14:textId="23A7E0B8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7A64ADA9" w14:textId="0CE13F14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383D87CE" w14:textId="45557564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14:paraId="7A855298" w14:textId="132E8162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14:paraId="7A264AF0" w14:textId="39B46943" w:rsidR="00250847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5937116B" w14:textId="3720CFCE" w:rsidR="00250847" w:rsidRPr="00E01AB8" w:rsidRDefault="00250847" w:rsidP="00DB6F8D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5084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03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0.85pt;margin-top:13.8pt;width:88.55pt;height:187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" stroked="f">
                <v:textbox inset="0,,0,0">
                  <w:txbxContent>
                    <w:p w14:paraId="62CD1B9A" w14:textId="77777777" w:rsidR="00DB6F8D" w:rsidRPr="00680662" w:rsidRDefault="00DB6F8D" w:rsidP="00250847">
                      <w:pPr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1A8C3FA" w14:textId="77777777" w:rsidR="00DB6F8D" w:rsidRPr="00E01AB8" w:rsidRDefault="00DB6F8D" w:rsidP="00DB6F8D">
                      <w:pPr>
                        <w:rPr>
                          <w:b/>
                          <w:sz w:val="18"/>
                        </w:rPr>
                      </w:pPr>
                    </w:p>
                    <w:p w14:paraId="7D8BC4DE" w14:textId="2828FF53" w:rsidR="00DB6F8D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14:paraId="47D7DC22" w14:textId="0A0899DB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14:paraId="070328CD" w14:textId="5ED8EA58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14:paraId="42A31E9D" w14:textId="5CEF8CA8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14:paraId="6CF4026A" w14:textId="68FD7501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</w:p>
                    <w:p w14:paraId="5E7EA730" w14:textId="3BCB1945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</w:p>
                    <w:p w14:paraId="7995386A" w14:textId="16CAFE57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48C0BEE" w14:textId="51E2849C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</w:t>
                      </w:r>
                    </w:p>
                    <w:p w14:paraId="7A062926" w14:textId="23A7E0B8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7A64ADA9" w14:textId="0CE13F14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383D87CE" w14:textId="45557564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14:paraId="7A855298" w14:textId="132E8162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14:paraId="7A264AF0" w14:textId="39B46943" w:rsidR="00250847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5937116B" w14:textId="3720CFCE" w:rsidR="00250847" w:rsidRPr="00E01AB8" w:rsidRDefault="00250847" w:rsidP="00DB6F8D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25084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30F763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0A95EAF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4759B37" w:rsidR="00F0606A" w:rsidRDefault="00F37D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BFE5F3E" wp14:editId="7623B49C">
                <wp:simplePos x="0" y="0"/>
                <wp:positionH relativeFrom="column">
                  <wp:posOffset>3167963</wp:posOffset>
                </wp:positionH>
                <wp:positionV relativeFrom="paragraph">
                  <wp:posOffset>20131</wp:posOffset>
                </wp:positionV>
                <wp:extent cx="321276" cy="172994"/>
                <wp:effectExtent l="0" t="0" r="3175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76" cy="172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3AD94446" w:rsidR="00DB6F8D" w:rsidRDefault="001F3995" w:rsidP="00F37D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5F3E" id="Text Box 4" o:spid="_x0000_s1027" type="#_x0000_t202" style="position:absolute;left:0;text-align:left;margin-left:249.45pt;margin-top:1.6pt;width:25.3pt;height:13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" filled="f" stroked="f">
                <v:textbox inset="0,0,0,0">
                  <w:txbxContent>
                    <w:p w14:paraId="51BD35FD" w14:textId="3AD94446" w:rsidR="00DB6F8D" w:rsidRDefault="001F3995" w:rsidP="00F37D7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2F8320" w14:textId="48A15B40" w:rsidR="007909EC" w:rsidRDefault="007909EC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427F290" w14:textId="024B92E2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459D83B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7B1D97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395BCE99" w:rsidR="005C40D1" w:rsidRDefault="001F39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DE478F" wp14:editId="6D4B6B27">
                <wp:simplePos x="0" y="0"/>
                <wp:positionH relativeFrom="column">
                  <wp:posOffset>3353607</wp:posOffset>
                </wp:positionH>
                <wp:positionV relativeFrom="paragraph">
                  <wp:posOffset>8546</wp:posOffset>
                </wp:positionV>
                <wp:extent cx="704335" cy="172995"/>
                <wp:effectExtent l="0" t="0" r="635" b="1778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35" cy="17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9C2FD" w14:textId="1211A4C4" w:rsidR="00542DE7" w:rsidRDefault="00542DE7" w:rsidP="00542D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1F3995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="001F399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1</w:t>
                            </w:r>
                            <w:r w:rsidR="001F3995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478F" id="Text Box 31" o:spid="_x0000_s1028" type="#_x0000_t202" style="position:absolute;left:0;text-align:left;margin-left:264.05pt;margin-top:.65pt;width:55.45pt;height:1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" filled="f" stroked="f">
                <v:textbox inset="0,0,0,0">
                  <w:txbxContent>
                    <w:p w14:paraId="3239C2FD" w14:textId="1211A4C4" w:rsidR="00542DE7" w:rsidRDefault="00542DE7" w:rsidP="00542DE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  <w:r w:rsidR="001F3995"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 xml:space="preserve">    </w:t>
                      </w:r>
                      <w:r w:rsidR="001F3995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  1</w:t>
                      </w:r>
                      <w:r w:rsidR="001F3995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8C64512" w14:textId="05FA4B97" w:rsidR="004D605C" w:rsidRDefault="00542D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B24DE0D" wp14:editId="2335BD8B">
                <wp:simplePos x="0" y="0"/>
                <wp:positionH relativeFrom="column">
                  <wp:posOffset>2377388</wp:posOffset>
                </wp:positionH>
                <wp:positionV relativeFrom="paragraph">
                  <wp:posOffset>55640</wp:posOffset>
                </wp:positionV>
                <wp:extent cx="2075936" cy="2715180"/>
                <wp:effectExtent l="0" t="0" r="19685" b="28575"/>
                <wp:wrapNone/>
                <wp:docPr id="28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75936" cy="2715180"/>
                          <a:chOff x="0" y="0"/>
                          <a:chExt cx="2258568" cy="2949714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2258568" cy="2949714"/>
                            <a:chOff x="0" y="0"/>
                            <a:chExt cx="2258568" cy="2949714"/>
                          </a:xfrm>
                        </wpg:grpSpPr>
                        <wps:wsp>
                          <wps:cNvPr id="21" name="Rectangle 2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258568" cy="29497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767016" y="902043"/>
                              <a:ext cx="296562" cy="296562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67016" y="1581665"/>
                              <a:ext cx="296562" cy="296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383957" y="259492"/>
                              <a:ext cx="296562" cy="296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000898" y="271849"/>
                              <a:ext cx="296562" cy="296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705233" y="2409568"/>
                              <a:ext cx="296562" cy="296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346887" y="2421924"/>
                              <a:ext cx="296562" cy="296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988541" y="2421924"/>
                              <a:ext cx="296562" cy="296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617838" y="2421924"/>
                              <a:ext cx="296562" cy="296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59492" y="2421924"/>
                              <a:ext cx="296562" cy="296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22422" y="1149178"/>
                              <a:ext cx="296562" cy="2965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247135" y="2014151"/>
                              <a:ext cx="296562" cy="296562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Rectangle 23"/>
                        <wps:cNvSpPr/>
                        <wps:spPr>
                          <a:xfrm>
                            <a:off x="1767016" y="2014151"/>
                            <a:ext cx="296555" cy="296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767016" y="271849"/>
                            <a:ext cx="296555" cy="296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54908" y="284205"/>
                            <a:ext cx="296555" cy="296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2422" y="284205"/>
                            <a:ext cx="296555" cy="296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22422" y="753762"/>
                            <a:ext cx="296555" cy="296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2A9CA" id="Group 28" o:spid="_x0000_s1026" style="position:absolute;margin-left:187.2pt;margin-top:4.4pt;width:163.45pt;height:213.8pt;z-index:251734016;mso-width-relative:margin;mso-height-relative:margin" coordsize="22585,2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">
                <o:lock v:ext="edit" aspectratio="t"/>
                <v:group id="Group 22" o:spid="_x0000_s1027" style="position:absolute;width:22585;height:29497" coordsize="22585,2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1" o:spid="_x0000_s1028" style="position:absolute;width:22585;height:29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" fillcolor="white [3212]" strokecolor="black [3200]">
                    <v:path arrowok="t"/>
                    <o:lock v:ext="edit" aspectratio="t"/>
                  </v:rect>
                  <v:rect id="Rectangle 7" o:spid="_x0000_s1029" style="position:absolute;left:17670;top:9020;width:2965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<v:rect id="Rectangle 9" o:spid="_x0000_s1030" style="position:absolute;left:17670;top:15816;width:2965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<v:rect id="Rectangle 10" o:spid="_x0000_s1031" style="position:absolute;left:13839;top:2594;width:2966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<v:rect id="Rectangle 12" o:spid="_x0000_s1032" style="position:absolute;left:10008;top:2718;width:2966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<v:rect id="Rectangle 14" o:spid="_x0000_s1033" style="position:absolute;left:17052;top:24095;width:2965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<v:rect id="Rectangle 15" o:spid="_x0000_s1034" style="position:absolute;left:13468;top:24219;width:2966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<v:rect id="Rectangle 16" o:spid="_x0000_s1035" style="position:absolute;left:9885;top:24219;width:2966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<v:rect id="Rectangle 17" o:spid="_x0000_s1036" style="position:absolute;left:6178;top:24219;width:2966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<v:rect id="Rectangle 18" o:spid="_x0000_s1037" style="position:absolute;left:2594;top:24219;width:2966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<v:rect id="Rectangle 19" o:spid="_x0000_s1038" style="position:absolute;left:2224;top:11491;width:2965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<v:roundrect id="Rectangle: Rounded Corners 20" o:spid="_x0000_s1039" style="position:absolute;left:2471;top:20141;width:2965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" fillcolor="window" strokecolor="windowText"/>
                </v:group>
                <v:rect id="Rectangle 23" o:spid="_x0000_s1040" style="position:absolute;left:17670;top:20141;width:2965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" fillcolor="#d8d8d8 [2732]" stroked="f"/>
                <v:rect id="Rectangle 24" o:spid="_x0000_s1041" style="position:absolute;left:17670;top:2718;width:2965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" fillcolor="#d9d9d9" stroked="f"/>
                <v:rect id="Rectangle 25" o:spid="_x0000_s1042" style="position:absolute;left:6549;top:2842;width:2965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" fillcolor="#d9d9d9" stroked="f"/>
                <v:rect id="Rectangle 26" o:spid="_x0000_s1043" style="position:absolute;left:2224;top:2842;width:2965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" fillcolor="#d9d9d9" stroked="f"/>
                <v:rect id="Rectangle 27" o:spid="_x0000_s1044" style="position:absolute;left:2224;top:7537;width:2965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" fillcolor="#d9d9d9" stroked="f"/>
              </v:group>
            </w:pict>
          </mc:Fallback>
        </mc:AlternateContent>
      </w:r>
    </w:p>
    <w:p w14:paraId="09131E5E" w14:textId="3EA1034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FD7AD9" w14:textId="7ACCE9C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4C218" w14:textId="280981F3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4B41E" w14:textId="0F9E578B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6BE3B" w14:textId="4FC1F70F" w:rsidR="004D605C" w:rsidRDefault="00542D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175412" wp14:editId="4C962286">
                <wp:simplePos x="0" y="0"/>
                <wp:positionH relativeFrom="column">
                  <wp:posOffset>4527516</wp:posOffset>
                </wp:positionH>
                <wp:positionV relativeFrom="paragraph">
                  <wp:posOffset>69438</wp:posOffset>
                </wp:positionV>
                <wp:extent cx="210065" cy="951470"/>
                <wp:effectExtent l="0" t="0" r="0" b="127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65" cy="95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2EBDC" w14:textId="42DFB36F" w:rsidR="00542DE7" w:rsidRDefault="00542DE7" w:rsidP="00542D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1AF374C8" w14:textId="08D3CCC4" w:rsidR="00542DE7" w:rsidRDefault="00542DE7" w:rsidP="00542D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0631FD8" w14:textId="107233E3" w:rsidR="00542DE7" w:rsidRDefault="00542DE7" w:rsidP="00542D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83D4982" w14:textId="77777777" w:rsidR="00542DE7" w:rsidRDefault="00542DE7" w:rsidP="00542D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86C325" w14:textId="28F90CDA" w:rsidR="00542DE7" w:rsidRDefault="00542DE7" w:rsidP="00542D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1C958A8" w14:textId="645AF4E7" w:rsidR="00542DE7" w:rsidRDefault="00542DE7" w:rsidP="00542D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5412" id="Text Box 30" o:spid="_x0000_s1029" type="#_x0000_t202" style="position:absolute;left:0;text-align:left;margin-left:356.5pt;margin-top:5.45pt;width:16.55pt;height:74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" filled="f" stroked="f">
                <v:textbox inset="0,0,0,0">
                  <w:txbxContent>
                    <w:p w14:paraId="64E2EBDC" w14:textId="42DFB36F" w:rsidR="00542DE7" w:rsidRDefault="00542DE7" w:rsidP="00542DE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  <w:p w14:paraId="1AF374C8" w14:textId="08D3CCC4" w:rsidR="00542DE7" w:rsidRDefault="00542DE7" w:rsidP="00542DE7">
                      <w:pPr>
                        <w:rPr>
                          <w:b/>
                          <w:sz w:val="18"/>
                        </w:rPr>
                      </w:pPr>
                    </w:p>
                    <w:p w14:paraId="40631FD8" w14:textId="107233E3" w:rsidR="00542DE7" w:rsidRDefault="00542DE7" w:rsidP="00542DE7">
                      <w:pPr>
                        <w:rPr>
                          <w:b/>
                          <w:sz w:val="18"/>
                        </w:rPr>
                      </w:pPr>
                    </w:p>
                    <w:p w14:paraId="083D4982" w14:textId="77777777" w:rsidR="00542DE7" w:rsidRDefault="00542DE7" w:rsidP="00542DE7">
                      <w:pPr>
                        <w:rPr>
                          <w:b/>
                          <w:sz w:val="18"/>
                        </w:rPr>
                      </w:pPr>
                    </w:p>
                    <w:p w14:paraId="0C86C325" w14:textId="28F90CDA" w:rsidR="00542DE7" w:rsidRDefault="00542DE7" w:rsidP="00542DE7">
                      <w:pPr>
                        <w:rPr>
                          <w:b/>
                          <w:sz w:val="18"/>
                        </w:rPr>
                      </w:pPr>
                    </w:p>
                    <w:p w14:paraId="41C958A8" w14:textId="645AF4E7" w:rsidR="00542DE7" w:rsidRDefault="00542DE7" w:rsidP="00542DE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1118BDB" w14:textId="57C4D5AB" w:rsidR="004D605C" w:rsidRDefault="001F399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73FBBF" wp14:editId="57E77342">
                <wp:simplePos x="0" y="0"/>
                <wp:positionH relativeFrom="column">
                  <wp:posOffset>2093012</wp:posOffset>
                </wp:positionH>
                <wp:positionV relativeFrom="paragraph">
                  <wp:posOffset>141261</wp:posOffset>
                </wp:positionV>
                <wp:extent cx="197708" cy="1000898"/>
                <wp:effectExtent l="0" t="0" r="12065" b="889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08" cy="100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2B379" w14:textId="32793AA1" w:rsidR="00542DE7" w:rsidRDefault="00542DE7" w:rsidP="001F399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6FCAF240" w14:textId="57BC7131" w:rsidR="00542DE7" w:rsidRDefault="00542DE7" w:rsidP="001F399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34F4D06" w14:textId="444AD26B" w:rsidR="00542DE7" w:rsidRPr="00542DE7" w:rsidRDefault="00542DE7" w:rsidP="001F3995">
                            <w:pPr>
                              <w:jc w:val="righ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14:paraId="05773ACD" w14:textId="4A177B7A" w:rsidR="00542DE7" w:rsidRDefault="00542DE7" w:rsidP="001F399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1E8C939" w14:textId="5A7C3146" w:rsidR="00542DE7" w:rsidRDefault="00542DE7" w:rsidP="001F399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207DB5B" w14:textId="7276FC4F" w:rsidR="00542DE7" w:rsidRDefault="00542DE7" w:rsidP="001F399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FBBF" id="Text Box 32" o:spid="_x0000_s1030" type="#_x0000_t202" style="position:absolute;left:0;text-align:left;margin-left:164.8pt;margin-top:11.1pt;width:15.55pt;height:7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" filled="f" stroked="f">
                <v:textbox inset="0,0,0,0">
                  <w:txbxContent>
                    <w:p w14:paraId="1962B379" w14:textId="32793AA1" w:rsidR="00542DE7" w:rsidRDefault="00542DE7" w:rsidP="001F3995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4</w:t>
                      </w:r>
                    </w:p>
                    <w:p w14:paraId="6FCAF240" w14:textId="57BC7131" w:rsidR="00542DE7" w:rsidRDefault="00542DE7" w:rsidP="001F3995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734F4D06" w14:textId="444AD26B" w:rsidR="00542DE7" w:rsidRPr="00542DE7" w:rsidRDefault="00542DE7" w:rsidP="001F3995">
                      <w:pPr>
                        <w:jc w:val="right"/>
                        <w:rPr>
                          <w:b/>
                          <w:sz w:val="36"/>
                          <w:szCs w:val="40"/>
                        </w:rPr>
                      </w:pPr>
                    </w:p>
                    <w:p w14:paraId="05773ACD" w14:textId="4A177B7A" w:rsidR="00542DE7" w:rsidRDefault="00542DE7" w:rsidP="001F3995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01E8C939" w14:textId="5A7C3146" w:rsidR="00542DE7" w:rsidRDefault="00542DE7" w:rsidP="001F3995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14:paraId="3207DB5B" w14:textId="7276FC4F" w:rsidR="00542DE7" w:rsidRDefault="00542DE7" w:rsidP="001F3995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9FBB0C" w14:textId="1DAFD5BA" w:rsidR="004D605C" w:rsidRDefault="00F37D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3FE2C4" wp14:editId="1B1C7520">
                <wp:simplePos x="0" y="0"/>
                <wp:positionH relativeFrom="column">
                  <wp:posOffset>1111834</wp:posOffset>
                </wp:positionH>
                <wp:positionV relativeFrom="paragraph">
                  <wp:posOffset>93654</wp:posOffset>
                </wp:positionV>
                <wp:extent cx="320675" cy="172720"/>
                <wp:effectExtent l="0" t="0" r="3175" b="1778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1CCF2" w14:textId="61D84CF7" w:rsidR="00F37D78" w:rsidRDefault="00F37D78" w:rsidP="00F37D7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04</w:t>
                            </w:r>
                            <w:r>
                              <w:rPr>
                                <w:b/>
                                <w:sz w:val="18"/>
                              </w:rPr>
                              <w:t>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E2C4" id="Text Box 33" o:spid="_x0000_s1031" type="#_x0000_t202" style="position:absolute;left:0;text-align:left;margin-left:87.55pt;margin-top:7.35pt;width:25.25pt;height:1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" filled="f" stroked="f">
                <v:textbox inset="0,0,0,0">
                  <w:txbxContent>
                    <w:p w14:paraId="7701CCF2" w14:textId="61D84CF7" w:rsidR="00F37D78" w:rsidRDefault="00F37D78" w:rsidP="00F37D7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4</w:t>
                      </w:r>
                      <w:r>
                        <w:rPr>
                          <w:b/>
                          <w:sz w:val="18"/>
                        </w:rPr>
                        <w:t>9”</w:t>
                      </w:r>
                    </w:p>
                  </w:txbxContent>
                </v:textbox>
              </v:shape>
            </w:pict>
          </mc:Fallback>
        </mc:AlternateContent>
      </w:r>
    </w:p>
    <w:p w14:paraId="722DB219" w14:textId="5E4FF5B6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AD380" w14:textId="0656707A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C9691" w14:textId="21D912E2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E7EF4" w14:textId="3B779B3C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813DA" w14:textId="6AF3A71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FD087" w14:textId="222EF89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91C67" w14:textId="5C010461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FDF92" w14:textId="51210566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3A245D5E" w:rsidR="004D605C" w:rsidRDefault="00542D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BA269F" wp14:editId="3426BAB7">
                <wp:simplePos x="0" y="0"/>
                <wp:positionH relativeFrom="column">
                  <wp:posOffset>2748143</wp:posOffset>
                </wp:positionH>
                <wp:positionV relativeFrom="paragraph">
                  <wp:posOffset>57509</wp:posOffset>
                </wp:positionV>
                <wp:extent cx="1581665" cy="135925"/>
                <wp:effectExtent l="0" t="0" r="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665" cy="13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77CC9" w14:textId="1583BC12" w:rsidR="00542DE7" w:rsidRDefault="00542DE7" w:rsidP="00542D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3          4          5        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269F" id="Text Box 29" o:spid="_x0000_s1032" type="#_x0000_t202" style="position:absolute;left:0;text-align:left;margin-left:216.4pt;margin-top:4.55pt;width:124.55pt;height:1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" filled="f" stroked="f">
                <v:textbox inset="0,0,0,0">
                  <w:txbxContent>
                    <w:p w14:paraId="66477CC9" w14:textId="1583BC12" w:rsidR="00542DE7" w:rsidRDefault="00542DE7" w:rsidP="00542DE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        3          4          5         6</w:t>
                      </w:r>
                    </w:p>
                  </w:txbxContent>
                </v:textbox>
              </v:shape>
            </w:pict>
          </mc:Fallback>
        </mc:AlternateContent>
      </w:r>
    </w:p>
    <w:p w14:paraId="68B5FC15" w14:textId="14346C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2B1CC99B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5CE9E81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23F249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53665598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E7C01D0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F00874">
        <w:rPr>
          <w:b/>
          <w:sz w:val="24"/>
        </w:rPr>
        <w:t>Si</w:t>
      </w:r>
    </w:p>
    <w:p w14:paraId="4065811D" w14:textId="139F4DA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41EF2BD3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1A9752F8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F3995">
        <w:rPr>
          <w:b/>
          <w:sz w:val="24"/>
        </w:rPr>
        <w:t>S30B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E6CB07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914C04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1F3995">
        <w:rPr>
          <w:b/>
          <w:sz w:val="28"/>
          <w:szCs w:val="28"/>
        </w:rPr>
        <w:t>39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1F3995">
        <w:rPr>
          <w:b/>
          <w:sz w:val="28"/>
          <w:szCs w:val="28"/>
        </w:rPr>
        <w:t>4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50847">
        <w:rPr>
          <w:b/>
          <w:noProof/>
          <w:sz w:val="28"/>
          <w:szCs w:val="28"/>
        </w:rPr>
        <w:t>10/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23D343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F3995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1F3995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1F3995">
        <w:rPr>
          <w:b/>
          <w:sz w:val="28"/>
        </w:rPr>
        <w:t xml:space="preserve">     </w:t>
      </w:r>
      <w:r w:rsidR="006651AF">
        <w:rPr>
          <w:b/>
          <w:sz w:val="28"/>
        </w:rPr>
        <w:t xml:space="preserve">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1F3995">
        <w:rPr>
          <w:b/>
          <w:sz w:val="28"/>
        </w:rPr>
        <w:t>54S3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3995"/>
    <w:rsid w:val="00205FD8"/>
    <w:rsid w:val="00227D8D"/>
    <w:rsid w:val="00230B87"/>
    <w:rsid w:val="00236824"/>
    <w:rsid w:val="00236A91"/>
    <w:rsid w:val="002412FA"/>
    <w:rsid w:val="00250847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42D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1E3D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64B7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12BE0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7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2-08T22:29:00Z</cp:lastPrinted>
  <dcterms:created xsi:type="dcterms:W3CDTF">2022-10-06T19:19:00Z</dcterms:created>
  <dcterms:modified xsi:type="dcterms:W3CDTF">2022-10-06T19:19:00Z</dcterms:modified>
</cp:coreProperties>
</file>